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E57DF0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2E97A344" w:rsidR="00B45522" w:rsidRPr="00E57DF0" w:rsidRDefault="00E57DF0" w:rsidP="005C7C86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Eisenstadt</w:t>
            </w:r>
            <w:proofErr w:type="spellEnd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: Mobilier de birou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66D08248" w:rsidR="00486416" w:rsidRPr="00EB2C45" w:rsidRDefault="00486416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BC76B4" w:rsidRPr="000D1DDF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D8F" w14:textId="3E8B437E" w:rsidR="00CD32CE" w:rsidRDefault="00E57DF0" w:rsidP="00517BA1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bilier de birou</w:t>
            </w:r>
          </w:p>
          <w:p w14:paraId="284D6DFF" w14:textId="75290C83" w:rsidR="00FD233A" w:rsidRPr="008E02E2" w:rsidRDefault="00BC76B4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797F9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E57DF0" w:rsidRPr="0060142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30000 Mobilier de birou</w:t>
            </w:r>
            <w:r w:rsidR="0060142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60142E" w:rsidRPr="0060142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21100 Birouri</w:t>
            </w:r>
            <w:r w:rsidR="0060142E" w:rsidRPr="0060142E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60142E" w:rsidRPr="0060142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22000 Dulapuri şi biblioteci</w:t>
            </w:r>
            <w:r w:rsidR="0060142E" w:rsidRPr="0060142E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60142E" w:rsidRPr="0060142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41100 Etajere</w:t>
            </w:r>
            <w:r w:rsidR="0060142E" w:rsidRPr="0060142E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60142E" w:rsidRPr="0060142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32500 Cărucioare de birou</w:t>
            </w:r>
          </w:p>
        </w:tc>
      </w:tr>
      <w:tr w:rsidR="00D0121A" w:rsidRPr="00E57DF0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469C5FED" w:rsidR="00797F96" w:rsidRPr="006D04BB" w:rsidRDefault="00E57DF0" w:rsidP="00E55D58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bilier de birou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KRAGES - KH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berwar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üromöbe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ake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E57DF0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5D6C378" w:rsidR="00D0121A" w:rsidRPr="005B58B6" w:rsidRDefault="00E57DF0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KRAGES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rgenländisch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rankenanstal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smbH</w:t>
            </w:r>
            <w:proofErr w:type="spellEnd"/>
          </w:p>
        </w:tc>
      </w:tr>
      <w:tr w:rsidR="00D0121A" w:rsidRPr="00E57DF0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2E4975EE" w:rsidR="00D0121A" w:rsidRPr="000F1B90" w:rsidRDefault="00E57DF0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Josef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yrt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lat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4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Localitat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isenstad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T11 </w:t>
            </w:r>
            <w:proofErr w:type="spellStart"/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rgenla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700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3E60A600" w:rsidR="00D0121A" w:rsidRPr="001C17A3" w:rsidRDefault="00E57DF0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9669786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1CCD1D34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E57DF0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4DF0C9AC" w:rsidR="00C472B0" w:rsidRPr="00090435" w:rsidRDefault="00E57DF0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krages-khow-bueromoebel-paket1@heid-partner.at</w:t>
              </w:r>
            </w:hyperlink>
          </w:p>
        </w:tc>
      </w:tr>
      <w:tr w:rsidR="00D0121A" w:rsidRPr="00E57DF0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23C" w14:textId="77777777" w:rsidR="00E57DF0" w:rsidRDefault="00E57DF0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krages.at</w:t>
              </w:r>
            </w:hyperlink>
          </w:p>
          <w:p w14:paraId="540EAE4D" w14:textId="77777777" w:rsidR="00797F96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E57DF0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gv.vergabeportal.at/Detail/121717</w:t>
              </w:r>
            </w:hyperlink>
          </w:p>
          <w:p w14:paraId="031725D6" w14:textId="557EBE57" w:rsidR="00E57DF0" w:rsidRPr="009043EB" w:rsidRDefault="00E57DF0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enumire oficial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ei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Part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chtsanwäl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Număr naţional de înregistrare: 911002650733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ndmann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3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Persoană de contact: RA BM DI Dr. Daniel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eutschman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E-mail: </w:t>
            </w:r>
            <w:hyperlink r:id="rId10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krages-khow-bueromoebel-paket1@heid-partner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Telefon: +43 19669786</w:t>
            </w:r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7301D9F5" w:rsidR="00200118" w:rsidRPr="00F40FB3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4932" w14:textId="0E2A3940" w:rsidR="00B05322" w:rsidRDefault="00B05322" w:rsidP="00B05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60142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4/2022</w:t>
            </w:r>
          </w:p>
          <w:p w14:paraId="6A91519C" w14:textId="151FE13C" w:rsidR="00E7318B" w:rsidRPr="00483161" w:rsidRDefault="00B05322" w:rsidP="006014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60142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9198" w14:textId="2985980B" w:rsidR="00B05322" w:rsidRDefault="00B05322" w:rsidP="00B05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60142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4/2022</w:t>
            </w:r>
          </w:p>
          <w:p w14:paraId="191B02D7" w14:textId="3473CE73" w:rsidR="008E02E2" w:rsidRDefault="00B05322" w:rsidP="00A52F7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60142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bookmarkStart w:id="0" w:name="_GoBack"/>
            <w:bookmarkEnd w:id="0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7D73B6B4" w14:textId="77777777" w:rsidR="00B05322" w:rsidRPr="00B05322" w:rsidRDefault="00B05322" w:rsidP="00B05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1B89D9FD" w:rsidR="00B05322" w:rsidRPr="00EE033C" w:rsidRDefault="00B05322" w:rsidP="00B05322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3C180434" w:rsidR="009B1859" w:rsidRPr="005B58B6" w:rsidRDefault="009B1859" w:rsidP="00AC713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E57DF0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ges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rages-khow-bueromoebel-paket1@heid-partner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ages-khow-bueromoebel-paket1@heid-partner.at?subject=T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v.vergabeportal.at/Detail/1217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BDBA-2157-426F-9796-3055F1C0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814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2-25T11:52:00Z</cp:lastPrinted>
  <dcterms:created xsi:type="dcterms:W3CDTF">2022-03-16T16:12:00Z</dcterms:created>
  <dcterms:modified xsi:type="dcterms:W3CDTF">2022-03-16T16:13:00Z</dcterms:modified>
</cp:coreProperties>
</file>